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24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Мониторинг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868686"/>
          <w:sz w:val="40"/>
          <w:szCs w:val="40"/>
        </w:rPr>
        <w:t xml:space="preserve">c </w:t>
      </w:r>
      <w:r>
        <w:rPr>
          <w:b/>
          <w:color w:val="868686"/>
          <w:sz w:val="40"/>
          <w:szCs w:val="40"/>
        </w:rPr>
        <w:t xml:space="preserve">4</w:t>
      </w:r>
      <w:r>
        <w:rPr>
          <w:color w:val="868686"/>
          <w:sz w:val="40"/>
          <w:szCs w:val="40"/>
        </w:rPr>
        <w:t xml:space="preserve"> по </w:t>
      </w:r>
      <w:r>
        <w:rPr>
          <w:b/>
          <w:color w:val="868686"/>
          <w:sz w:val="40"/>
          <w:szCs w:val="40"/>
        </w:rPr>
        <w:t xml:space="preserve">5 июня 2014 года</w:t>
      </w:r>
      <w:r>
        <w:rPr>
          <w:color w:val="000000"/>
          <w:sz w:val="24"/>
          <w:szCs w:val="24"/>
        </w:rPr>
        <w:t xml:space="preserve"> </w:t>
      </w:r>
    </w:p>
    <w:p>
      <w:pPr>
        <w:widowControl w:val="on"/>
        <w:pBdr/>
        <w:spacing w:before="24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2001600" cy="547200"/>
            <wp:wrapSquare wrapText="bothSides"/>
            <wp:docPr id="6581567" name="name1538ff5cf720c4" descr="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itle.png"/>
                    <pic:cNvPicPr/>
                  </pic:nvPicPr>
                  <pic:blipFill>
                    <a:blip r:embed="rId1538ff5cf720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54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</w:p>
    <w:p>
      <w:pPr>
        <w:sectPr xmlns:w="http://schemas.openxmlformats.org/wordprocessingml/2006/main" w:rsidR="00AC197E" w:rsidRPr="00DF064E" w:rsidSect="000F6147"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cs="Times New Roman"/>
          <w:color w:val="000000"/>
          <w:sz w:val="42"/>
          <w:szCs w:val="42"/>
        </w:rPr>
        <w:t xml:space="preserve">Оглавление</w:t>
      </w:r>
    </w:p>
    <w:sdt>
      <w:sdtPr>
        <w:id w:val="398479137"/>
        <w:docPartObj>
          <w:docPartGallery w:val="Table of Contents"/>
          <w:docPartUnique/>
        </w:docPartObj>
      </w:sdtPr>
      <w:sdtContent>
        <w:p>
          <w:pPr>
            <w:rPr>
              <w:b w:val="off"/>
              <w:sz w:val="28"/>
            </w:rPr>
          </w:pPr>
          <w:fldSimple w:instr="TOC o h z u">
            <w:r>
              <w:rPr>
                <w:b w:val="off"/>
                <w:sz w:val="28"/>
              </w:rPr>
              <w:t xml:space="preserve">Обновите таблицу с содержанием</w:t>
            </w:r>
          </w:fldSimple>
        </w:p>
      </w:sdtContent>
    </w:sdt>
    <w:p>
      <w:r>
        <w:br w:type="page"/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29 сообщений из них 0 тем и 16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5 июня в 06:5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215a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. Казань 04 июня 2014 года в 16 ч. 55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втомобиля, расположенного по адресу: г. Казань, ул. Карла Маркса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10 квадратных метров. Пострадавших нет. К ликвидации последствий происшествия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происшеств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5 июня в 01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374f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04 июня 2014 года в 13 ч. 28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аражей, расположенных по адресу: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л. Кызыл Армейская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50 квадратных метров. Пострадавших нет. К ликвидации последствий происшествия привлекались: 11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9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5 июня в 00:4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4b00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ТП в г. Казань 04 июня 2014 года в 21 ч. 39 мин. г. Казань, на ул. Чистопольская произошел наезд автомобиля на пешехода. Данные о причинах ДТП и количестве пострадавших уточняются. К ликвидации последствий происшествия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Тополиный пух может стать причиной крупных пожаров!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5:3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5a9b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1 июня 2014 года в республике произошло 9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-за перехода огня с тополиного пуха. Самый больш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лучился 2 июня на ул. Эсперанто. Площадь горения составила 60 кв.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правило, тополиный пух легко воспламеняется, горит как порох – моментально, во всех направлениях, оставляя после себя только черные следы. С горящего пуха огонь легко может перекинуться на жилые построй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ибольшей опас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двержены деревянные строения, а также гаражи и автомобил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влекаются, поджигая тополиный пух. Такого рода игры могу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а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ичи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уп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тдельная просьба к родителям – объясни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 какой непоправимой беде может привести игра с огне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поминаем, что по закону материальный ущерб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зва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шалость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озмещают роди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тольк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о и взрослые создают угроз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ополиного пуха, бросая непотушенные окурки сигарет или спич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, тополиный пух мож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а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ичи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уп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Нижнекамск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4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68cc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. Нижнекамск 04 июня 2014 года в 07 ч. 05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вартире, расположенной по адресу: г. Нижнекамск, ул. 50 лет Победы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5 квадратных метров. Пострадавших нет. К ликвидации последствий происшествия привлекались: 17 человек, 7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5 человек, 5 единиц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происшеств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Лаиш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4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7be5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Лаишевском МР 04 июня 2014 года в 01 ч. 59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част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асположенного по адресу: Лаишевский МР, деревня Русские Сарайлы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75 квадратных метра. Пострадавших нет. К ликвидации последствий происшествия привлекались: 13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9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происшеств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Оперативная работа пожарных добровольцев республи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0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9680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Тетюш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йо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ервыми вступили в схватку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не дали пламени перекинуться с сарая на жил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общение 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селе Малые Атряси поступило от очевидца в 11 часов 40 минут на ДДС-01 Тетюшского муниципаль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йо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испетчером ДДС-01 к месту вызова направлены силы и средства согласно расписания выездов по ранг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 1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омент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Малые Атряси» в составе 2 человек на машине ЗИЛ -131, приспособленной для тушения,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Большие Атряси» на тракторе «Беларусь» в составе 2 человек происходило открытое горение сарая. Создалась угроза распростран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рядом стоящий жил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Через несколько минут подоспели волонтер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лабердин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оценив обстановку, под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волы на тушение деревянного строения и на защиту жил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 огня. До приез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ами справились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Жил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 огня был спасен, а вот деревянный сара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горел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Условием, способствующим развити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является позднее обнаружение 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едварительная причи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устанавливаетс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Еще один сарай рабо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ушили в Пестречин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йо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селе Конь. До ближайше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А гроферма Марс» полкилометра, поэтому они первыми прибыли на место. Затем на подмогу подъех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Лаишлес»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е АРС-14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оценив обстановку и произведя разведку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бедились в отсутствии людей внутри горящего строения. Так как соседний сарай был расположен очень близко к мест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то пламя успело перекинуться и на него. Поэтому в результ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ность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горел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арай у одних хозяев и частично пострадал от огня соседний. Общ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лощад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30 м 2 . Причи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осторож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установленных лиц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Урок длиной в пожа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0:0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ba80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очередной раз усвои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тор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 Они, ка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школь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стоянно пополняют багаж своих профессиональ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на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регулярно проходя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верк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их грамотному применению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акт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е стала исключением и всеобщая экзаменационная пора. Дать оценку уровню подготовки лич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ста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уководств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о решено на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х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плексной подготовки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ереработ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ф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ГДУ «Азнакаевскнефть», где и состоялись тактическ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этот раз огонь бросил выз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складе нестабиль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ензи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бой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бот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х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лучился утром из-за происшествия в горизонтальном резервуаре № 9. Причина, казалось бы, проста – пустяковое нарушение прави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езопасно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производстве огнев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бо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вот о последствиях такого не скажешь –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зры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аро-воздушной смеси, факельное гор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ензи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угроза соседним емкостя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чевидно, задача экзаменующимся досталась сложная, однако решить ее – значит предотвратить более серьезные последствия. Бремя подготовитель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ожится на плечи персонала объекта. Действуя согласно плану ликвидации возможных аварий, работники информирую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руководство объекта, приводят в действие насосы-повысители, задействуют стационарные лафетные ствол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се необходимые мероприятия были выполнены грамотно и оперативно, поэтому уже через 4 минуты к месту происшествия прибывают следующие тестируемые –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Ч-24. Проводится разведка, разворачивается боевая техника, а с ней и масштабн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абот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тушению. В числе первых практических действий – подача лафетных стволов на охлаждение горящего резервуара и защиту соседних. Также активно организуется и взаимодействие с представителями объект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водится на экзаменах, практичес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дания сопровождается решением задач. 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е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счёты производит созданный на месте штаб пожаротушения. На этот раз лично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став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стояло определить время свободного разви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асход воды и раствора пенообразователя, а также требуемое количество техники и лич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ста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лученные данные мгновенно применяются в тушении. Дополнительное охлаждение соседних горизонтальных емкостей и дыхательной арматуры осуществляют силы прибывших на подмогу караулов ОП ПЧ-24 и ПЧ-87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дпринятые меры дают свои результаты – вскоре обстановка стабилизируется, стихия взята под контроль профессионалов. Однако разлитый по всей площади обвалования и охваченный пламене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фтепродук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ещё не потушен. Силы и средства сосредотачиваются на подготовке к пе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та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окладывается магистральная линия, проводится обвязка техники. Как тольк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ой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окладывают о готовности, начинается пенн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та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пустя несколько минут горение прекращается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ожно считать ликвидированным. 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спешат сворачивать вооружение – ещё некоторое время пена подаётся для создания подушки, до полного остывания продолжается и охлаждение горизонтальных емкос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завершению проводится обязательный разбор действий. Впечатлениями делитс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уководител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ч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от взора которого не смогли утаиться ни положительные, ни отрицательные стороны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вод – личн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ста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ответственны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лжност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лиц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ъекта с экзаменом справились достойно и к ликвидации подобных происшествий готов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Юлия Григорьева,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К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ФП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по РТ»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Характерные происшествия за минувш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9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7e14b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исшествия за 03 июня по состоянию на 24.00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240 раз. Из них на тушение загораний мусора – 52 раза, на т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х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рав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58 раз, на тушение тополиного пуха - 7 раз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и ликвидировали – 1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з них в жилом секторе –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и: техническая неисправность узлов и механихмов т/с -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еосторож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7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жо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рушение правил монтажа электрического оборудования - 3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детская шалость -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роведение аварийно-спасательных работ при ликвидации последствий ДТП - 16 раз. Спасено – 6 человек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ПО на т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4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дежур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СС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– 10 раз. Из них на разблокировку двери – 1 раз, на ДТП – 3 раза, на патрулирование мест массового отдыха людей на воде – 2 раза, прочее - 4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предупреждает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злоупотребляйте спиртными напитками, никогда не курите в пос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детей без присмотра, научите их элементарным правил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никогда не пользуйтесь неисправной электропроводкой, не перегружайте электросеть, соблюдайте осторожность при использовании электрообогревателей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включенные электробытовые и газовые приборы без присмо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возникает сам по себе. Его причина - людская халатность и беспечность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состоянии алкогольного опьянения человек теряет контроль над собой и своими действиями, и тем более не может нести никакой ответственности за жизнь другого человек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г. Нижнекамск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8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81175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ТП в г. Нижнекамск 4 июня 2014 года в 06 ч. 08 мин. в г. Нижнекамск, напротив Макдональдса произошло возгорание в моторном отсеке автобуса. Пострадавших нет. К ликвидации последствий происшествия привлекались: 12 человек, 4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0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Зеленодоль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8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8289d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ТП в Зеленодольском МР 4 июня 2014 года в 05 ч. 32 мин. в Зеленодольском МР, на 114-м километре автодороги Казань – Йошкар - Ола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узо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страдавш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т. К ликвидации последствий происшествия привлекались: 9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спублике Татарстан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г. Каза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7:4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83cd6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г. Казань 4 июня 2014 года в 01 ч. 42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втомобиля, расположенного по адресу: г. Казань, ул. Побежимова. В результ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горел автомобиль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3 квадратных метра. Пострадавших нет. К ликвидации последствий происшествия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 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Альметь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1:5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84fe9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Альметьевском МР 3 июня 2014 года в 21 ч. 03 мин.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етнего загона для крупного рогатого скота (КРС), расположенного по адресу: Альметьевский МР, село Новое Каширово, ул. Колхозная. В результ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горел загон для КРС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360 квадратных метров. Пострадавших нет. К ликвидации последствий происшествия привлекались: 17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0 человек, 2 единицы техники. 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Республики Татарстан! Будьте внимательны и осторожны при обращении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Регион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78 сообщений из них 0 тем и 34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5 июня в 01:5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345e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Izhlife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Пермь 20-летний водитель автомобиля «КамАЗ» из-за повреждения колеса не справился с управлением, выехал на полосу встречного движения и столкнулся с грузовым автомобилем «DAF». В результате аварии пострадали грузовики КаМАЗ, DAF, Scania, Volvo и легковой Hyun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ами пожарно-спасательных формирований проводились аварийно-спасательные рабо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дителя автомобиля «КамАЗ» с травмами госпитализировал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Тополиный пух, пожар, июн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5 июня в 01:0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417a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Симбирский курь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ополиный пух, пожар, июнь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етская шалость с огнем приводит иногда к разрушительным последствиям. Особенно это касается того июньского периода, когда тополя засыпают все вокруг своим легко и красиво горящим пухом. Две машины уже от этого загорелис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П случилось 2 июня в Заволжском районе. На проезде Заводском вспыхнули автомобили «ШевролеКруз» и «ВАЗ-2114». Как считают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иехавшие на место пожара, причиной его стала как раз детская шалость с огнем – ребята чиркнули спичкой, из-за чего тополиный пух вспыхнул, а огонь от него распространился на автомобил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истопол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начале июня, например, загорелось целое предприятие после того, как один молодой человек забавы ради решил поджечь пух. В итоге сгорели строительные материалы и автомобильные покрышки на площади 35 квадратных мет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сят взрослых объяснить своим детям, что поджигать тополиный пух – очень опасное занятие. Впрочем, некоторым взрослым это тоже нужно объяснять. Поэтому легче избежать беды, облив скопления пуха водой и сметя его в сторон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ата публикации: 05-06-2014 Автор: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из-за тополиного пуха произошло уже несколько крупных пожар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21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4ed8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Казань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ездесущий пух, в отличие от известной песни, уже давно начинает доставать казанцев раньше июля. Но он мало того, что проникает повсюду и беспокоит аллергиков, так летающая «вата» горит как порох. А в этом случае и до пожара недалеко. Так, по сообщения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Казани 2 июня пух горел на двух улицах - Эсперанто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а следующий день продолжилось - 3 июня пожар возник на улице Молодежная. В итоге только за два дня общая площадь возгорания тополиного пуха составила 80 квадратных метров. - Он легко воспламеняется и горит как порох, то есть моментально и во всех направлениях, - предупреждают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и этом причин возгорания может быть несколько - от баловства детей со спичками и беспечность курящих взрослых, которые бросают окурки не в урну, а на землю. Для того чтобы избежать беды, советуется регулярно чистить места скопления пуха, особенно, возле деревянных строений и гаражей. А чтобы легче было собирать, его перед этим нужно полить водой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ы нанесли материальный ущерб в Челнах с начала года на 800 тыс. рублей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21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5cea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Бизнес Online (business-gazeta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начала го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а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изошло 78 пожаров, по сравнению с прошлым годом их количество снизилось на 11%. Причиненный материальный ущерб составил 801 тыс. рублей (в 2013 году — 1 млн. 393 тыс. рублей). Погибли в пожарах 2 человека (в 2013 году — 8 человек), еще 10 получили травмы. Об этом сообщил сегодня заместитель начальника отдела надзорной деятельности по город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Расих Сахибулл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58% пожаров произошло в жилом секторе. Количество спасенных при пожарах увеличилось с 538 до 623 человек — на 15,7%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Одна из основных проблем — это сжигание травы и мусора в условиях сухой жаркой погоды, — объясняет Сахибуллин. — В день бывает много выездов на тушение возгораний. 28 человек мы привлекли к ответственности за сжигание мусора и сухой травы. Поджигателей обычно трудно выявить, но мы привлекаем к ответственности тех руководителей, которые несвоевременно убирают мусор со своей территории"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100-метровое нефтяное пятно обнаружено на Каме в Татарстан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20:1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6b3f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Aif.udm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мадыш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Татарстане проводится прокурорская проверка по факту розливу нефтепродуктов на реке Кама. Об этом сообщает пресс-служба Приволжской транспортной прокурату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питан земснаряда «Эжекторный-3», принадлежащего «Приволжской нерудной компании», на 1543 километре Камы в Мамадышском районе обнаружил масляное пятно. Его ширина составляет около 100 мет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данному факту ведется проверка. Причины загрязнения акватории реки устанавливаютс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100-метровое нефтяное пятно обнаружено на Каме в Татарстан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8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873e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Сусанин (susanin.pro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мадыш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Татарстане проводится прокурорская проверка по факту розливу нефтепродуктов на реке Кама. Об этом сообщает пресс-служба Приволжской транспортной прокурату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питан земснаряда «Эжекторный-3», принадлежащего «Приволжской нерудной компании», на 1543 километре Камы в Мамадышском районе обнаружил масляное пятно. Его ширина составляет около 100 мет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данному факту ведется проверка. Причины загрязнения акватории реки устанавливаютс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на Каме обнаружено нефтяное пятно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8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9431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Казань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Татарстане на реке Кама было обнаружено нефтяное пятно диаметром более 100 метров. Об этом сообщили в среду, 4 июня, в пресс-службе татарской транспортной прокуратуры. Обнаружил пятно капитан земснаряда "Эжекторный-3", принадлежащего ОАО "Поволжская нерудная компания", на 1543 километре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а место происшествия сразу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экологи. А по факту разлива нефтепродуктов прокуратура начала проверку - выясняется, как и откуда нефтепродукты попали в реку. Специалистам также предстоит определить как это повлияет на окружающую среду. ЧИТАЙТЕ ТАКЖЕ В Татарстане произошел разлив нефти . В результате разгерметизации трубы нефть полилась на земли сельскохозяйственного назначения на площадь не менее 1250 кв метров. Также нефтепродукты попали в реку Базяна, протекающую на расстоянии 7 м от места разлива. Окружающей среде причинен значительный ущерб ( Читать далее ) В Казани экологи нашли разлив опасных химических веществ . - Предположительно это отходы нефтепроизводства. Площадь загрязнения составила 1200 квадратных метров, - сообщили в пресс-службе Центрального территориального управления министерства экологии и природных ресурс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 Читать далее )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ЧС предупреждает: тополиный пух горит как поро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8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9ef1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ские ведомости (www.kazved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оза АПОЯН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Казани повсюду распространился тополиный пух. В связи с этим появляется угроза возникновения пожаров, так как пух легко воспламеняется и горит как порох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ак, в Казани уже произошло несколько пожаров с горением тополиного пуха, сообщает мэрия города. 2 июня пух горел на ул.Эсперанто и на ул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3 июня пожар возник на ул.Молодежная. Общая площадь пожаров составила 80 кв.м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дними из основных причин возгораний являются баловство детей и беспечность взрослых, которые бросают непотушенные окурки сигарет или спички не в урны, а на землю. Кстати, по закону материальный ущерб от пожаров, вызванных детской шалостью, возмещают родител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на Каме обнаружено нефтяное пятно 100-метровой шири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5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a746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PRO город (г. Набережные Челны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Татарстане на Каме обнаружено нефтяное пятно 100-метровой ширины 16+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Татарстане на Каме обнаружено нефтяное пятно шириной около 100 метров, сообщает пресс-служба татарской транспортной прокурату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Капитаном земснаряда "Эжекторный-3", принадлежащего ОАО "Поволжская нерудная компания", на 1543 километре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масляное пятно, - говорится в сообщении ведомства. - Предположительно, ширина нефтяного пятна составляет около 100 мет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правоохранительных органов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факту разлива нефтепродуктов татарская транспортная прокуратура начала проверку. Причины происшедшего устанавливаютс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на Каме обнаружено нефтяное пятно 100-метровой шири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af32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s Татарская транспортная прокуратура начала проверку по факту разлива нефтепродуктов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Татарстане на Каме обнаружено нефтяное пятно шириной около 100 метров, сообщает пресс-служба татарской транспортной прокурату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— Капитаном земснаряда «Эжекторный-3», принадлежащего ОАО «Поволжская нерудная компания», на 1543 километре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масляное пятно, — говорится в сообщении ведомства. — Предположительно, ширина нефтяного пятна составляет около 100 мет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правоохранительных органов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факту разлива нефтепродуктов татарская транспортная прокуратура начала проверку. Причины происшедшего устанавливаютс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 Каме произошел разлив нефтепродукт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b7a9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дположительно, ширина нефтяного пятна составляет около 100 м. (Казань, 4 июня, «Татар-информ»). На 1453-м км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апитаном земснаряда «Эжекторный-3», принадлежащего ОАО «Поволжская нерудная компания», обнаружено масляное пятно. Предположительно, его ширина составляет около 100 м. Об этом ИА «Татар-информ» сообщила старший помощник Приволжского транспортного прокурора по взаимодействию со СМИ и общественностью Майя Иванова. 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 Причины загрязнения акватории реки устанавливаются. Татарская транспортная прокуратура проводит в связи с поступившей информацией о розливе нефтепродуктов проверку исполнения законодательства об охране окружающей среды. Вопрос о применении необходимого комплекса мер прокурорского реагирования будет решен по окончанию организованной прокуратурой проверки исполнения требований Кодекса внутреннего водного транспор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 в части исполнения судовладельцами обязанности по охране окружающей среды и защите водных объектов от загрязнения и засорения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Спасатели пригрозили штрафами главврачам и ректорам ВУЗ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3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c418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Челны ЛТД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ов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- 13 июля 2014 года вступает в силу закон, предписывающий вывод сигнала о срабатывании пожарной сигнализации всех учреждений и организаций города на пульт единой диспетчерской службы, - сообщил на заседании депутатской комиссии в горсовете замначальника отдела по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правления надзорной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сих Сахибуллин. - Эта работа уже проведена в 95% детских садов и школ. Хуже обстоят дела с учреждениями дополнительного образования, высшими и средне-техническими учебными заведениями, больницами и др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сем руководителям мы отправили письма, чтобы они заранее установили необходимую аппаратуру для передачи радиосигнала о срабатывании и неисправности пожарной сигнализации. Есть в городе аккредитованная организация, которая проводит работы по выводу этого сигнала. Для муниципальных учреждений это стоит 37 тысяч рублей, для остальных - 47 тысяч. Если после 13 июля при проверках будет выявлено, что сигнал не выведен, мы будем выдавать предписания. А после привлекать к штрафным санкциям. Они предусмотрены в размере от 6 до 15 тысяч рублей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 Каме произошел разлив нефтепродукт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d2da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Здоровье и среда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дположительно, ширина нефтяного пятна составляет около 100 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Казань, 4 июня, «Татар-информ»). На 1453-м км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апитаном земснаряда «Эжекторный-3», принадлежащего ОАО «Поволжская нерудная компания», обнаружено масляное пятно. Предположительно, его ширина составляет около 100 м. Об этом ИА «Татар-информ» сообщила старший помощник Приволжского транспортного прокурора по взаимодействию со СМИ и общественностью Майя Ивано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 Причины загрязнения акватории реки устанавливаютс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тарская транспортная прокуратура проводит в связи с поступившей информацией о розливе нефтепродуктов проверку исполнения законодательства об охране окружающей сре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прос о применении необходимого комплекса мер прокурорского реагирования будет решен по окончанию организованной прокуратурой проверки исполнения требований Кодекса внутреннего водного транспор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 в части исполнения судовладельцами обязанности по охране окружающей среды и защите водных объектов от загрязнения и засорения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Tweet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df81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Izhlife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Пермь 20-летний водитель автомобиля «КамАЗ» из-за повреждения колеса не справился с управлением, выехал на полосу встречного движения и столкнулся с грузовым автомобилем «DAF». В результате аварии пострадали грузовики КаМАЗ, DAF, Scania, Volvo и легковой Hyun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ами пожарно-спасательных формирований проводились аварийно-спасательные рабо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дителя автомобиля «КамАЗ» с травмами госпитализировал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на Каме обнаружено нефтяное пятно 100-метровой шири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2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cebb8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Pro Город (г. 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тарская транспортная прокуратура начала проверку по факту разлива нефтепродуктов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Татарстане на Каме обнаружено нефтяное пятно шириной около 100 метров, сообщает пресс-служба татарской транспортной прокуратур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Капитаном земснаряда "Эжекторный-3", принадлежащего ОАО "Поволжская нерудная компания", на 1543 километре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масляное пятно, - говорится в сообщении ведомства. - Предположительно, ширина нефтяного пятна составляет около 100 мет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правоохранительных органов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факту разлива нефтепродуктов татарская транспортная прокуратура начала проверку. Причины происшедшего устанавливаютс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проводится прокурорская проверка по поступившей информации о розливе нефтепродуктов на реке Кам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2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0840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звестия Татарстана (tatarnews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тарская транспортная прокуратура проводит проверку исполнения законодательства об охране окружающей среды в связи с поступившей информацией о розливе нефтепродуктов на реке Кам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становлено, что капитаном земснаряда «Эжекторный-3», принадлежащего ОАО «Поволжская нерудная компания», на 1543 км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масляное пятно. Предположительно ширина нефтяного пятна составляет около 100 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ы загрязнения акватории реки устанавливаютс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прос о применении необходимого комплекса мер прокурорского реагирования будет решен по окончанию организованной прокуратурой проверки исполнения требований Кодекса внутреннего водного транспор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 в части исполнения судовладельцами обязанности по охране окружающей среды и защите водных объектов от загрязнения и засоре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.В. Иванова, старший помощник Приволжского транспорт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окурора по взаимодействию со средствами массовой информ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и общественностью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 Каме обнаружено огромное пятно разлившихся нефтепродукт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151e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tpressa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1543 км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масляное пятно. Предположительно ширина нефтяного пятна составляет около 100 м. Об этом сообщает Татарская транспортная прокуратура, которая начала проверку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Первым огромное пятно увидел капитан земснаряда «Эжекторный-3», который и сообщил об этом загрязнении в правоохранительные органы. 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Мамадышком районе РТ на реке Кама обнаружено нефтяное пятно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7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215f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tCenter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Мамадышском район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1543 км реки Кама недалеко от деревни Вандовка обнаружено масляное пятно. Его увидел капитан земснаряда "Эжекторный-3", который принадлежит ОАО "Поволжская нерудная компания". Ширина нефтяного пятна предположительно составляет около 100 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"Волжское ГБУ"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 В настоящее время устанавливаются причины разлива нефти. По данному факту Татарская транспортная прокуратура проводит проверку. Об этом сообщает пресс-служба надзорного ведомств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Челнах более трети вызовов на пожары - ложны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6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2ce7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Челнинские известия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начала года пожарные 609 раз выезжали на пожары по ложным вызовам. Это 35,2 процента от общего количества выездов. Ситуация мало изменилась по сравнению с прошлым годом.Всего за пять месяцев в городе произошло, по словам заместителя начальника отдела надзорной деятельности по город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правления надзорной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Расиха Сахибуллина, 78 пожаров, на которых погибло 2 челнинцев и нанесен материальный ущерб на 800 тысяч рублей. Почти в половине случаев ( 48 процентов) причиной ЧП становится неосторожное обращение с огнем.Спасли на пожарах в этом году больше 623 человека. Среднее время прибытия на пожар, привел данные специалист, по городу составляет 6,71 минута, среднее время тушения – 8,41 минута (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5,28 минуты, в РТ- 8,44). 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ежду Нижнекамском и Чистополем на Каме обнаружено огромное пятно разлившихся нефтепродукт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6:4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3902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Intertat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1543 км реки Кама вблизи деревни Вандовка Мамадышского райо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масляное пятно. Предположительно ширина нефтяного пятна составляет около 100 м. Об этом сообщает Татарская транспортная прокуратура, которая начала проверку. Первым огромное пятно увидел капитан земснаряда «Эжекторный-3», который и сообщил об этом загрязнении в правоохранительные органы. На место происшествия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занского района водных путей и судоходства ФГУ «Волжское ГБУ», Казанского ЛУ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ранспорте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ЧС по РТ: Из-за тополиного пуха в республике произошло девять пожар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6:3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4741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Аргументы и факты # Казань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4 июня, «АиФ-Казань». Девять пожаров, причинами которых стал тополиный пух зафиксированы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ообщила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амый большой пожар случился 2 июня на ул. Эсперанто. Площадь горения составила 60 кв.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ополиный пух легко воспламеняется, горит как порох – моментально и во всех направлениях. С горящего пуха огонь легко может перекинуться на жилые построй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ибольшей опасности возгорания подвержены деревянные строения, а также гаражи и автомобили. Непотушенные окурки сигарет и спички создают дополнительную угрозу пожа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осторожное обращение с огнем детей, может стать причиной возгораний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просит родителей предупредить детей об опасности игры с огнем и тополиным пухом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ЧС предупреждает: тополиный пух горит как поро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6:2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574a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s s В Казани произошло несколько пожаров из-за горения пуха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Казань KZN.RU, 4 июня, Аделя Галиева). В Казани повсюду распространился тополиный пух. Помимо обычных неудобств, на которые жалуются горожане в связи с распространением пуха, есть и более серьезная опасность – угроза возникновения пожа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сообщили KZN.RU в объединенной пресс-службе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и Министерства по делам ГО и ЧС РТ, в столиц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 последнее время произошло несколько пожаров с горением тополиного пуха. Так, 2 июня пух горел на ул.Эсперанто и на ул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, а 3 июня пожар возник на ул.Молодежная. Общая площадь пожаров составила 80 кв.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езкий рост числа пожаров связан с тем, что тополиный пух легко воспламеняется, горит как порох – моментально, во всех направлениях, оставляя после себя только черные следы. Как объяснили в пресс-служб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, причин возгораний может быть несколько: это и баловство детей, которые играют с огнем, поджигая тополиный пух, и беспечность взрослых, которые бросают непотушенные окурки сигарет или спички не в урны, а на землю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зрослым следует помнить, что по закону материальный ущерб от пожаров, вызванных детской шалостью, возмещают родители. Более того, игры с огнем могут быть опасны для самих де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того чтобы уберечь себя и своих близких, необходимо регулярно очищать места скопления пуха, особенно, возле деревянных строений и гаражей, отмечают спасатели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ветует поливать пух водой и после этого сгребать в куч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ЧС предупреждает: тополиный пух горит как поро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5:5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67e3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мэрии Казани (kzn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Город Казань KZN.RU, 4 июня, Аделя Галиева). В Казани повсюду распространился тополиный пух. Помимо обычных неудобств, на которые жалуются горожане в связи с распространением пуха, есть и более серьезная опасность – угроза возникновения пожар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сообщили KZN.RU в объединенной пресс-службе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и Министерства по делам ГО и ЧС РТ, в столиц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 последнее время произошло несколько пожаров с горением тополиного пуха. Так, 2 июня пух горел на ул.Эсперанто и на ул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3 июня пожар возник на ул.Молодежная. Общая площадь пожаров составила 80 кв.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езкий рост числа пожаров связан с тем, что тополиный пух легко воспламеняется, горит как порох – моментально, во всех направлениях, оставляя после себя только черные следы. Как объяснили в пресс-служб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, причин возгораний может быть несколько: это и баловство детей, которые играют с огнем, поджигая тополиный пух, и беспечность взрослых, которые бросают непотушенные окурки сигарет или спички не в урны, а на землю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зрослым следует помнить, что по закону материальный ущерб от пожаров, вызванных детской шалостью, возмещают родители. Более того, игры с огнем могут быть опасны для самих де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того чтобы уберечь себя и своих близких, необходимо регулярно очищать места скопления пуха, особенно, возле деревянных строений и гаражей, отмечают спасатели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ветует поливать пух водой и после этого сгребать в куч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сайта dovosp.ru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еспубликанский летний чемпионат по пожарно-прикладному спорту в г.Набережные Челны.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5:3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7a75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ородской портал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стадионе "Строитель" в г. Н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ли республиканские соревнования по пожарно-прикладному спорту. В соревнованиях принимали участие восемь сильнейших команд со вс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ветствовал спортсменов заместитель начальника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начальник управления надзорной деятельности Сергей Валентинович Сергеев, он пожелал участникам достойного соперничества, удачи и везения. Уже через 15 минут был дан старт, болельщики подбадривали спортсме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дним из зрелищных и захватывающих видов программы - это преодоление стометровой полосы с препятствиями, где лучшее время показали Марахтанов Максим из команды КФК-3 г.Казань- (3 место), Кузнецов Алексей из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(2 место), а победителем стал Николаев Сергей, уроженец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ступающий за команду КФК-2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результатом – 15.75секун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подъеме по штурмовой лестнице спортсменам требовалась ловкость и сила, так как с помощью лестницы по вертикальной стене нужно быстро пониматься на четвертый этаж учебной башни. Здесь лучшее время показали Дмитрий Алексеев КФК-2 г.Альметьвск (13.88 секунд), Андрей Завалишин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13.49 секунд), на этом этапе, лучший результат (12.90 секунд) был у Алексея Кузнецова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ретий этап стал решающим для спортсменов – это эстафета 4х100, где команда КФК-1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няла 1 место(58.70 секунд), второе место команда - КФК-2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60.71 секунд) , а команда из КФК-3 г.Казань с результатом ( 61.78 секунды) оказалась на третьем мест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емпионский титул в общекомандном зачете завоевал спортсмены из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2 место досталось КФК-2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 замкнула пьедестал почета команда КФК-3 г.Казан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бедители будут готовиться к участию в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жарно-прикладной спорт становится популярным среди девушек. В этом году состоялись показательные выступления девушек. В подъеме по штурмовой лестнице лучшее время - 8.58 секунд показала Ксения Бойкиев, за ней шла с результатом -8.86 секунды Гузалия Зигидуллина и третий результат - 9.47 секунды показала Эвелина Киро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есс-служба 15 отряда ФПС по РТ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5:2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89a2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жевск-новости региона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вости региона 4 грузовых автомобиля и один легковой столкнулись в Удмуртии 04.06.2014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Источник информации: IzLife.ru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Адрес новости: http://izhlife.ru/crime/43473-4-gruzovyh-avtomobilya-i-odin-legkovoy-stolknulis-v-udmurtii.html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дин из водителей не справился с управлением и «вылетел» на встречку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Фото: www.18.mchs.gov.ru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20-летний водитель автомобиля «КАМАЗ» из-за повреждения колеса не справился с управлением, выехал на полосу встречного движения и столкнулся с грузовым автомобилем «Даф». В результате аварии пострадали грузовики КаМАЗ, DAF, Scania, Volvo и легковой Hyui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ами пожарно-спасательных формирований проводились аварийно - спасательные рабо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дителя автомобиля «КАМАЗ» с травмами госпитализировали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Читайте также в рубрике : Ижевчанин облил себя зеленкой, чтобы не платить за такси В Удмуртии депутат-коллекционер фаллоимитаторов осужден за служебный подлог В Ижевске около торгового центра загорелся «Форд»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еспубликанский летний чемпионат по пожарно-прикладному спорту в г.Набережные Челны.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5:1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9c38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ся власть Татарстан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стадионе "Строитель" в г. Н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ли республиканские соревнования по пожарно-прикладному спорту. В соревнованиях принимали участие восемь сильнейших команд со вс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ветствовал спортсменов заместитель начальника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начальник управления надзорной деятельности Сергей Валентинович Сергеев, он пожелал участникам достойного соперничества, удачи и везения. Уже через 15 минут был дан старт, болельщики подбадривали спортсмен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дним из зрелищных и захватывающих видов программы - это преодоление стометровой полосы с препятствиями, где лучшее время показали Марахтанов Максим из команды КФК-3 г.Казань- (3 место), Кузнецов Алексей из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(2 место), а победителем стал Николаев Сергей, уроженец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ступающий за команду КФК-2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результатом – 15.75секун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подъеме по штурмовой лестнице спортсменам требовалась ловкость и сила, так как с помощью лестницы по вертикальной стене нужно быстро пониматься на четвертый этаж учебной башни. Здесь лучшее время показали Дмитрий Алексеев КФК-2 г.Альметьвск (13.88 секунд), Андрей Завалишин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13.49 секунд), на этом этапе, лучший результат (12.90 секунд) был у Алексея Кузнецова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ретий этап стал решающим для спортсменов – это эстафета 4х100, где команда КФК-1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няла 1 место(58.70 секунд), второе место команда - КФК-2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60.71 секунд) , а команда из КФК-3 г.Казань с результатом ( 61.78 секунды) оказалась на третьем мест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емпионский титул в общекомандном зачете завоевал спортсмены из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2 место досталось КФК-2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 замкнула пьедестал почета команда КФК-3 г.Казан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бедители будут готовиться к участию в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жарно-прикладной спорт становится популярным среди девушек. В этом году состоялись показательные выступления девушек. В подъеме по штурмовой лестнице лучшее время - 8.58 секунд показала Ксения Бойкиев, за ней шла с результатом -8.86 секунды Гузалия Зигидуллина и третий результат - 9.47 секунды показала Эвелина Киро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есс-служба 15 отряда ФПС по РТ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икладники из Нижнекамска снова лучшие в Татарстан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5:0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c071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Автограде завершился чемпионат РТ по пожарно-прикладному спорту среди подразделе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4 июня, «Татар-информ», Марат Салимов). Нижнекамская команда 1-го отряда Федеральной противопожарной службы стала абсолютным лидером на чемпионате РТ по пожарно-прикладному спорту среди подразделе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, сообщает пресс-служба ОФПС-1. Соревнования проходили в Набережных Челнах. В состав нижнекамской команды вошли: Алексей Кузнецов, Андрей Завалишин, Руслан Зиятдинов, Руслан Байков, Эдуард Коровин. Они показали хорошие результаты на каждом этапе чемпионата. В преодолении психологической полосы препятствий нижнекамцы набрали 4827 очков, в подъеме по штурмовой лестнице – 7625 очков, в пожарной эстафете – 3343 очка. Кроме того, в выполнении упражнения по штурмовой лестнице Алексей Кузнецов установил рекор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полнив задание за 12,9 секундв. По итогам соревнований 1-е место у ОФПС-1 (15835 очков); 2-е место – ОФПС-2 (12727 очков); 3-е место – ОФПС-3 (10267 очков). Команда-победительница увезла с собой 2 кубка: за 1-е место в эстафете и 1-е в общекомандном зачете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еспубликанский летний чемпионат по пожарно-прикладному спорту в г.Набережные Чел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4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d24a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МЧС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стадионе «Строитель» в г. Н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шли республиканские соревнования по пожарно-прикладному спорту. В соревнованиях принимали участие восемь сильнейших команд со вс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иветствовал спортсменов заместитель начальника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начальник управления надзорной деятельности Сергей Валентинович Сергеев, он пожелал участникам достойного соперничества, удачи и везения. Уже через 15 минут был дан старт, болельщики подбадривали спортсменов. Одним из зрелищных и захватывающих видов программы - это преодоление стометровой полосы с препятствиями, где лучшее время показали Марахтанов Максим из команды КФК-3 г.Казань- (3 место), Кузнецов Алексей из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(2 место), а победителем стал Николаев Сергей, уроженец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береж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ел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ступающий за команду КФК-2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результатом – 15.75секунды. В подъеме по штурмовой лестнице спортсменам требовалась ловкость и сила, так как с помощью лестницы по вертикальной стене нужно быстро пониматься на четвертый этаж учебной башни. Здесь лучшее время показали Дмитрий Алексеев КФК-2 г.Альметьвск (13.88 секунд), Андрей Завалишин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13.49 секунд), на этом этапе, лучший результат (12.90 секунд) был у Алексея Кузнецова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Третий этап стал решающим для спортсменов – это эстафета 4х100, где команда КФК-1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няла 1 место(58.70 секунд), второе место команда - КФК-2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60.71 секунд) , а команда из КФК-3 г.Казань с результатом ( 61.78 секунды) оказалась на третьем месте. Чемпионский титул в общекомандном зачете завоевал спортсмены из КФК-1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2 место досталось КФК-2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 замкнула пьедестал почета команда КФК-3 г.Казань. Победители будут готовиться к участию в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жарно-прикладной спорт становится популярным среди девушек. В этом году состоялись показательные выступления девушек. В подъеме по штурмовой лестнице лучшее время - 8.58 секунд показала Ксения Бойкиев, за ней шла с результатом -8.86 секунды Гузалия Зигидуллина и третий результат - 9.47 секунды показала Эвелина Кирова. Ильсияр Мубаракшина, пресс-служба 15 отряда ФПС по РТ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4:4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d9b9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Aif.udm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20-летний водительавтомобиля"КАМАЗ из-за повреждения колеса несправился с управлением, выехал на полосу встречного движения и столкнулся с грузовым автомобилем "Даф. В результате аварии пострадали грузовики КаМАЗ, DAF, Scania, Volvo и легковой Hyuidai Accent. 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 Сотрудниками пожарно-спасательных формирований проводились аварийно - спасательные работы. Водителя автомобиля"КАМАЗстравмамигоспитализировали. Читать дальше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рикладники из Нижнекамска снова лучшие в Татарстан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4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e42d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Автограде завершился чемпионат РТ по пожарно-прикладному спорту среди подразделе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4 июня, «Татар-информ», Марат Салимов). Нижнекамская команда 1-го отряда Федеральной противопожарной службы стала абсолютным лидером на чемпионате РТ по пожарно-прикладному спорту среди подразделе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, сообщает пресс-служба ОФПС-1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ревнования проходили в Набережных Челнах. В состав нижнекамской команды вошли: Алексей Кузнецов, Андрей Завалишин, Руслан Зиятдинов, Руслан Байков, Эдуард Коровин. Они показали хорошие результаты на каждом этапе чемпионата. В преодолении психологической полосы препятствий нижнекамцы набрали 4827 очков, в подъеме по штурмовой лестнице – 7625 очков, в пожарной эстафете – 3343 оч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роме того, в выполнении упражнения по штурмовой лестнице Алексей Кузнецов установил рекор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полнив задание за 12,9 секунд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итогам соревнований 1-е место у ОФПС-1 (15835 очков); 2-е место – ОФПС-2 (12727 очков); 3-е место – ОФПС-3 (10267 очков)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оманда-победительница увезла с собой 2 кубка: за 1-е место в эстафете и 1-е в общекомандном зачете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Tweet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4 грузовых автомобиля и один легковой столкнулись в Удмурти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4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ded6b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Izhlife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3 июня на трасс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20-летний водитель автомобиля «КАМАЗ» из-за повреждения колеса не справился с управлением, выехал на полосу встречного движения и столкнулся с грузовым автомобилем «Даф». В результате аварии пострадали грузовики КаМАЗ, DAF, Scania, Volvo и легковой Hyui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ТП привлекалось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2 человека, 1 единица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трудниками пожарно-спасательных формирований проводились аварийно - спасательные рабо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дителя автомобиля «КАМАЗ» с травмами госпитализировал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Игринском районе УР столкнулись четыре грузовика и легковой автомобил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2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02d1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жевск Инфо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кануне вечером на 285 километр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произошло крупное ДТП,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трассе столкнулись грузовые автомобили КаМАЗ, DAF, Scania, Volvo и легковой автомобиль Hyundai Accent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езультате происшествия с травмами был госпитализирован водитель автомобиля КаМ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огласно предварительным данным, ДТП произошло из-за того, что шина переднего левого колеса КаМАЗа была повреждена, в результате водитель не справился с управлением и выехал на полосу встречного движения, где столкнулся с грузовиком DAF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ликвидации последствий происшествия были задействованы 12 человек и 5 единиц техни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Тело рыбака обнаружили на берегу Камы в Нижнекамском районе РТ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2:3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0be4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ужчина пропал без вести две недели назад.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4 июня, «Татар-информ», Марат Салимов)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йоне РТ на берегу Камы вчера было обнаружено тело пропавшего две недели назад рыбака. Обнаружен и автомобиль «Ока» серебристого цвета, на котором Виктор Шебеко уехал рыбачить, сообщает «НТР». Виктор Шебеко был найден в 4 км от населенного пункта Березовая Грива. Рыбаки заметили в водоеме крышу автомобиля и вызвали спасателей. На место происшествия прибы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ледователи, судмедэксперт, водолазы, а также родные погибшего. Видимых повреждений на теле рыбака не обнаружено. По предварительной версии, водитель уснул в заведенной машине, а на ручной тормоз не поставил. В какой-то момент произошел обвал берега, и автомобиль вместе с мужчиной ушел под воду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ело рук самих утопающих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2:3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1c20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Единство # Набережные Челны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 июня в Челнах открылся купальный сезон. Быть крайне осторожными и купаться только на трезвую голову советуют н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едь трагедия на воде, как правило, — дело рук самих утопающих..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лагодаря взаимодействию все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прошлом году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далось сократить количество утонувших. Об этом на деловом понедельнике рассказал руководитель Набережночелнинского инспекторского отде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Абузар Нугуманов. Так, в 2013 году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тонули 185 человек (для сравнения: в 2012 — 193). Пятеро из них — челнинцы (2012 год — 8, из них двое детей)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словам докладчика, основными причинами гибели людей являются купание в необорудованных местах, в состоянии алкогольного опьянения, несоблюдение мер безопасности во время рыбной ловли и личная неосторожность. В большинстве случаев утопления приходятся на купальный сезон (июнь и июль). В настоящее время происшествий на водных объектах города не зарегистрирован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заключение Абузар Нугуманов предупредил: на территории Челнов имеются 6 несанкционированных территорий массового отдыха и купания, которые являются зонами риска. И посоветовал купаться только в специально оборудованных для этого места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Юлия Подыниглазова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Один человек пострадал в столкновении грузовиков в Игринском район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1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2919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Aif.udm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гра. Удмуртия. В столкновении грузовиков в Игринском районе пострадал один человек. Об этом сообщает пресс-служба Управления ГИБДД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дмуртской Республик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данным ведомства, авария произошла около 18:00 во вторник, 3 июня. На 289 км автодоро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22-летний водитель автомобиля «КАМАЗ-65115», у которого лопнула шина, не справился с управлением, выехал на встречную полосу и врезался в грузовик «ДАФ». В результате водитель «КАМАЗа» с травмами был госпитализиров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анее пресс-служб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дмуртской Республике, что участниками этого ДТП стали четыре грузовика и один легковой автомобиль 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Тело рыбака обнаружили на берегу Камы в Нижнекамском районе РТ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1:1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3689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ужчина пропал без вести две недели назад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4 июня, «Татар-информ», Марат Салимов)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йоне РТ на берегу Камы вчера было обнаружено тело пропавшего две недели назад рыбака. Обнаружен и автомобиль «Ока» серебристого цвета, на котором Виктор Шебеко уехал рыбачить, сообщает «НТР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иктор Шебеко был найден в 4 км от населенного пункта Березовая Грива. Рыбаки заметили в водоеме крышу автомобиля и вызвали спасателей. На место происшествия прибы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ледователи, судмедэксперт, водолазы, а также родные погибшего. Видимых повреждений на теле рыбака не обнаружен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едварительной версии, водитель уснул в заведенной машине, а на ручной тормоз не поставил. В какой-то момент произошел обвал берега, и автомобиль вместе с мужчиной ушел под воду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Tweet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Удмуртии два грузовика столкнулись лоб в лоб из-за лопнувшей ши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0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421b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# Ижевск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22-летнего водителя КАМАЗа госпитализировали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289 километре трасс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Пермь 3 июня около 18 часов у КАМАЗа лопнула шина левого колеса. В результате грузовик вылетел на "встречку" и столкнулся с другим грузовиком ДАФ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сообщили в УГИБДД по Удмуртии, 22-летнего водителя КАМАЗа пришлось госпитализирова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данным республикан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толкнувшиеся грузовики задели еще несколько автомобилей. Повреждения получили грузовики Scania и Volvo, а также Hyuidai Accent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Один человек пострадал в столкновении грузовиков в Игринском район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0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4fab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Сусанин (susanin.pro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гра. Удмуртия. В столкновении грузовиков в Игринском районе пострадал один человек. Об этом сообщает пресс-служба Управления ГИБДД МВ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дмуртской Республик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данным ведомства, авария произошла около 18:00 во вторник, 3 июня. На 289 км автодоро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22-летний водитель автомобиля «КАМАЗ-65115», у которого лопнула шина, не справился с управлением, выехал на встречную полосу и врезался в грузовик «ДАФ». В результате водитель «КАМАЗа» с травмами был госпитализирова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анее пресс-служб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дмуртской Республике, что участниками этого ДТП стали четыре грузовика и один легковой автомобиль 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упаясь, не забывайте о безопасност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0:0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5bd9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ородской портал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ладислав КОСОЛАПКИН; Фото: Фарит МУРАТОВ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прошлое воскресенье в Татарстане официально открылся купальный сезон. Однако жаркий май поспособствовал его более раннему неофициальному открытию. В результате за майские и июньские дни во время купания уже погибли 4 человека, из них два ребенк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колько б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и предупреждало, основной причиной гибели купальщиков остается человеческий фактор. Возглавляет этот рейтинг купание в нетрезвом виде. Казалось бы, очевидная истина: если выпил, не лезь в воду. Но пьяному, как известно, море по колено. Оба случая гибели взрослых людей в мае произошли по причине алкогольного опьяне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ети же чаще всего погибают из-за отсутствия надзора взрослых. Дни стоят жаркие, так и тянет втихаря рвануть на речку или озеро. Но без родительского присмотра это может быть опасно. Оба ребенка, погибшие в мае, утонули именно в такой ситуации. Один из них плавал на самодельном плоту, другой - на камере от автомобильного колес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ругой распространенной причиной утопления является неумение плавать и купание на необорудованных пляжах. В Казани официально открыты три пляжа: «Локомотив», «Нижнее Заречье» и на озере Комсомольском. У пляжа на озере Изумрудном сменился владелец, в данный момент там проводится проверка. Пляж на озере Глубоком не был принят провер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к и в прошлые годы. Потому купаться там запрещено, что, впрочем, не ограничивает отдых на прилегающей территори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ледует помнить, что необходима проверка пляжа сотрудник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анэпидемстанции, дно должно иметь плавный спуск на протяжении 15 метров, а на территории должны работать спасатели и мед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стати, помимо штатных спасателей на пляж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йствуют добровольческие бригады спасателей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 май месяц в Республике Татарстан произошло 1304 пожар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9:4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69cd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ый Зай (novyi-zai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состоянию на май этого год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изошло 1304 пожара, в которых погибло 92 человека, в том числе 1 ребенок, травмы различной степени тяжести получили 99 человек. Кроме того, зарегистрировано 834 загорания сухой трав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 4 месяца 2014 года от перехода огня при сжигании травы и мусора произошло 24 пожара, на которых погиб 1 человек и 3 человека получили травм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5 марта в Авиастроительном районе г.Казани при разжигании костра на улице получил травмы мужчина 1982 г.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19 апреля в с.Базяково Алексеевского района в результате падения на костер погиб мужчина 1942 года рождения, находившийся в нетрезвом состояни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28 апреля в с.Куркачи Высокогорского района при поджигании сухой травы получил ожоги мальчик 2002 года рожде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28 апреля в д.Нали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аи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йона при сжигании мусора получил травмы мужчина 1956 года рожде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жигание сухой травы и мусора допустимо при соблюдении следующих требований пожарной безопасности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у граждан должно быть соответствующее разрешение руководителя, председателя кооперати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костры можно разводить в безветренную погоду на расстоянии не ближе 50 метров от построек, а в садоводческих товариществах для этого должны быть определены специальные мест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территория вокруг участка, на котором планируется развести костер, должна быть очищена в радиусе 25 - 30 метров от сухой травы, веток и других горючих материалов и отделена минерализованной полосой шириной не менее 1,4 ме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в каждом садоводческом товариществе должны иметься первичные средства тушения пожаров, а у каждого жилого строения необходимо устанавливать емкость (бочку) с водой или иметь огнетушител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необходимо неотлучно следить за горящим костром, а после потушить его водой или засыпать песко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запрещается разведение костров во дворах и на приусадебных участках вблизи сгораемых строени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граждане, помните, что в сухую жаркую погоду малейшей искры достаточно, чтобы произошел пожар, который может нанести ущерб не только Вашему имуществу, но и имуществу сосед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к, 13 мая поступило сообщение о пожаре одного из домов по улице Лесхозной с.Федоровское Кайбицкого района. В результате сильного порывистого ветра огонь перекинулся на надворные постройки соседнего дома, далее огонь распространился еще на два дома. В результате пожара огнем уничтожено 4 дома. Предварительной причиной пожара явилось нарушение правил технической эксплуатации электрооборудова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ульфия Ризванова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тарший инспектор отдела НД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аи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Р УН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упаясь, не забывайте о безопасност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9:1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7409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ские ведомости (www.kazved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ладислав КОСОЛАПКИН; Фото: Фарит МУРАТОВ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ыпуск № 8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прошлое воскресенье в Татарстане официально открылся купальный сезон. Однако жаркий май поспособствовал его более раннему неофициальному открытию. В результате за майские и июньские дни во время купания уже погибли 4 человека, из них два ребенк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колько б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и предупреждало, основной причиной гибели купальщиков остается человеческий фактор. Возглавляет этот рейтинг купание в нетрезвом виде. Казалось бы, очевидная истина: если выпил, не лезь в воду. Но пьяному, как известно, море по колено. Оба случая гибели взрослых людей в мае произошли по причине алкогольного опьянен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Дети же чаще всего погибают из-за отсутствия надзора взрослых. Дни стоят жаркие, так и тянет втихаря рвануть на речку или озеро. Но без родительского присмотра это может быть опасно. Оба ребенка, погибшие в мае, утонули именно в такой ситуации. Один из них плавал на самодельном плоту, другой - на камере от автомобильного колес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Другой распространенной причиной утопления является неумение плавать и купание на необорудованных пляжах. В Казани официально открыты три пляжа: «Локомотив», «Нижнее Заречье» и на озере Комсомольском. У пляжа на озере Изумрудном сменился владелец, в данный момент там проводится проверка. Пляж на озере Глубоком не был принят провер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к и в прошлые годы. Потому купаться там запрещено, что, впрочем, не ограничивает отдых на прилегающей территори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ледует помнить, что необходима проверка пляжа сотрудник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анэпидемстанции, дно должно иметь плавный спуск на протяжении 15 метров, а на территории должны работать спасатели и мед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стати, помимо штатных спасателей на пляж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йствуют добровольческие бригады спасателей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Инспекторы допустили к технической эксплуатации только 13 пляжей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9:1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873a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116-region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езультатам технического освидетельствования к эксплуатац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а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допущено 13 пляжей. Об этом сегодня на брифинге в Доме Правитель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общи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аломе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льхам Насибулл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хнические освидетельствования пляжей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ходят с 22 мая. На сегодняшний день на учет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оит 40 пляжей. К ним предъявляется ряд требований в соответствии с постановлением Кабинета Министр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состоянию на 2 июня проведено 23 технических освидетельствования пляжей, в результате проверок выписано 8 предписаний на устранение недостатков, допущено к эксплуатации 13 пляжей», – отметил Насибулл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уточнил докладчик корреспонденту ИА «Татар-информ», к эксплуатации допущены в Казани 3 пляжа, столько ж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 2 – в Лениногорске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угульм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о 1 – в Набережных Челнах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еленодоль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в Тукаевском район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Ежегодно, по словам Насибуллина, на объектах выявляются 3 основных нарушения: отсутствие актов водолазного обследования дна пляжа в границах заплыва, отсутствие профилактических стендов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стов и отсутствие на пляжах обозначений границы заплыва в местах купа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некоторых районах объекты не могут принять по объективным причинам. Например,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йоне не могут принять пляжи из-за высокого уровня воды, в Лаишеве, напротив, уровень воды пока еще недостаточный для обозначения границ. «От владельцев получены заявления о том, чтобы перенести сроки освидетельствования на более поздний срок», – подчеркну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азани ежегодн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тора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принимается озеро Глубокое, поскольку его дно не соответствует предъявляемым требованиям – от береговой зоны сход неровный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Отдыхать и загорать у водоемов мы не запрещаем, но купаться нельзя", – разъяснил Насибулл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свою очередь в отдел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дзо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коммунальной гигиен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потребнадзора РТ сообщили, что на сегодняшний день в райо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а по приемке объектов продолжаетс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В Казан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принят в эксплуатацию ни один из пляжей, поскольку балансодержатели не предоставили в срок необходимую документацию. Также отсутствуют результаты двукратного исследования воды в водоемах. По результатам последних лабораторных исследований вода на пляжах “Локомотив” и “Комсомольское” по микробиологическим исследованиям не соответствует гигиеническим нормам. На пляже “Нижнее Заречье” и в озере Глубокое вода соответствует нормам», – подчеркнул собеседник агентства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ай: праздники и трагедии в Бугульм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8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95bb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Бугульминская газет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Это – главный врач Федерального бюджетного учреждения здравоохранения «Центр гигиены и эпидемиологии РТ в Бугульминском районе и город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Бугульм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Альмир Марсович Давлетшин, директор бугульминского отделения «Ак Барс Банка» Михаил Александрович Зозуля, начальник городского района электрических сетей Фанис Насыпович Калимуллин и начальник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по нашему району Сергей Константинович Корк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тем был краткий обзор дел и событий, которые произошли в минувшем месяце. Среди них глава муниципального района, мэр города И. Касымов выделил празднование Дня Великой Победы, выразив особую благодарность руководству управления образованием и отдела культуры. При этом напомнил, что продолжается сбор средств на специальный счёт «Победа». Кстати, материальную поддержку ветеранам войны можно оказать не только деньгами, но и в виде помощи в ремонте их квартир, отметил гла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кже было сказано, что выделены 25 миллионов рублей на реконструкцию мемориала «Вечный огонь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собый разговор состоялся о ходе санитарного двухмесячника в городе и районе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К сожалению, пока нет положительной оценки, - сказал И. Касымов. – За городом и в сельской местности ещё не устранены все несанкционированные свалки"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яснилось, что недостаточно поработали и по наведению санитарного порядка на местных кладбищах. На одном из них появилась проблема с обеспечением воды, которую следует оперативно реши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обошли вниманием и вопрос о состоянии дорог, на ремонт которых нынче выделено средств больше, чем в прошлом году. Теперь появилась другая задача – строго следить за качеством работы дорожник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планёрке положительную оценку получило проведение таких мероприятий, как встреча руководства города и района с местным православным духовенством, слёт отличников, собрание представителей малого и среднего бизнеса, посвящённое Дн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принимательств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июне тоже немало знаменательных событий, среди которых национальный праздник Сабантуй, Ден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ыпускные вечера в школах города и района, различные конкурсы и спортивные соревнова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всегда, не обошлось без анализа оперативной обстановки. По сообщению руководства местной полиции, в минувшем мае граждане подали около 250 заявлений в правоохранительные органы. Возбуждены три уголовных дела в связи со смертью потерпевших, столько же дел – из-за хранения наркотических средств. Зарегистрированы два случая мошенничества, пять фактов незаконной ловли рыбы в ходе операции «Нерест». За нарушение тишины и покоя граждан в ночное время привлечены к административной ответственности 15 человек, а пять родителей – за то, что их дети в позднее время находились без присмотра взрослых. За управление автотранспортом в состоянии алкогольного опьянения были задержаны 48 водителей. Произошло одно дорожно-транспортное происшествие со смертельным исходом. Зарегистрировано 11 краж, один грабёж. Два случая угона велосипедов раскрыт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 сожалению, в мае не обошлось без трагедий: два самоубийства и один человек утонул в городском водоём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д занавес планёрки были поставлены конкретные задачи на июнь. В том числе и по успешному завершению подписки на местные периодические издания на второе полугоди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ван ВАСИЛЬЕВ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Верхнеуслонском районе сгорела дач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7:5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dea325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олжская новь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Верхнеуслонском районе сгорела дача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4.06.2014 06:45 | Общество Печать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чера в деревне Гребени загорелся садовый дом. На тушение пожара выехали сотруд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йона, однако отстоять у огня домик не удалось. Дача площадью в 42 квадратных метра сгорела практически полностью. По счастливой случайности пострадаших на пожаре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обращении с огнем, соблюдайте все правила пожарной безопасности и требования при эксплуатации электроприборов. Берегите свое жилье и жизни от огня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иана Салихзанова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удь в курсе последних событий! Читай tatmedia.ru</w:t>
      </w:r>
    </w:p>
    <w:p/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Федер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Соц. сет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10 сообщений из них 0 тем и 4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КАЗАНЬ | Социальная групп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5 июня в 04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e144d5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Кам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нефтяное пятно! На место розлива нефтепродуктов выех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дробности: http://kazanfirst.ru/online/22727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КАЗАНЬ | Социальная групп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6:4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e15114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Кам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ено нефтяное пятно! На место розлива нефтепродуктов выех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дробности: http://kazanfirst.ru/online/22727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атарстане на дне Волги водолазы нашли 15 церквей и 2 мечет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12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e15c4c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Христианского Мира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дне Куйбышевского водохранилищ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остатки 15 церквей и 2 мечетей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пользователя (Евгений Акимо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6:3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e16735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дне Вол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шли 15 церквей и 2 мечети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Воин Христов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4:3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e172b2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вости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дне Вол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шли 15 церквей и 2 мечети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дне Куйбышевского водохранилищ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остатки 15 церквей и 2 мечетей. Об этом дайверы рассказали на пресс-конференции, состоявшейся в крупнейшей медиакомпа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атарстан "Татмедиа" и посвященной присуждению национальной премии "Хрустальный компас". Помимо погружений на дно Волги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няли участие в погружении на дно озера Лабынкыр в Якутии, расположенном в самом холодном месте Северного полушария, в рамках проекта "Полюс холода", сообщает "Благовест-инфо" со ссылкой на информацию сайта ProKazan.ru. Напомним, что одно из затопленных российских церковных сооружений - колокольня Никольского собора в Калязине претендовала на звание одного из символов России. По крайней мере, в этом убежден краевед и староста калязинской Вознесенской церкви Сергей Круглов. По его мнению, этот памятник церковной архитектуры и непростой российской истории уже давно перестал быть символом местного значения. Колокольня бывшего Николо-Жабенского монастыря, построенная в стиле классицизма, известна за рубежом, ее называют "покаянной свечой" и своеобразным памятником ушедшей безвозвратно патриархальной России. Сам Никольский собор воздвигли в 1694-м, а колокольню - в 1800 году. Тогда на этом месте располагался центр города, и она была самым величественным сооружением того времени. Колокольню отстроили за 6 лет. Ее высота составляла 74,5 метра. Она имела 5 ярусов, а также купол с главой и шпилем. Там были установлены 12 колоколов. Самый большой колокол в 1 038 пудов отлили в 1895 году на деньги монастыря в честь восшествия на престол Николая II. В 1939 году при создании Угличского водохранилища, необходимость в появлении которого возникла в связи со строительством ГЭС в Угличе, на Волге, стар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алязина оказалась в зоне затопления. Собор был разобран, а колокольня частично оказалась под водой. Разрушать ее не стали, так как планировали переоборудовать в парашютную вышку. 22 мая 2007 года в колокольне была совершена божественная литургия. Когда крепостные крестьяне строили колокольню, они дали гарантию прочности и добросовестности. Есть даже запись в историческом документе, где говорится о том, что в случае, если сооружение даст трещину и покосится, крепостные крестьяне за свой счет его разрушат и восстановят. Прочность сооружения подтверждена временем. Колокольня всегда была окружена особым вниманием, рассказывают краеведы. В XIX веке здесь находилась рыночная площадь города, сюда подходили торговые суда с низовьев Волги. Сегодня она осталась единственной памятью о некогда находившемся здесь монастыре и Николаевском соборе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Наша Планет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4 июня в 00:3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8ff5e17fe1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дне Вол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шли 15 церквей и 2 мечети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дне Куйбышевского водохранилищ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долаз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остатки 15 церквей и 2 мечетей. Об этом дайверы рассказали на пресс-конференции, состоявшейся в крупнейшей медиакомпа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.. http://nashaplaneta.su/blog/v_tatarstane_na_dne_volgi_vodolazy_nashli_15_cerkvej_i_2_mecheti/2014-06-03-32211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Негатив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Видео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538ff5e315af9"/>
      <w:footerReference xmlns:r="http://schemas.openxmlformats.org/officeDocument/2006/relationships" w:type="even" r:id="rId1538ff5e3159dd"/>
      <w:footerReference xmlns:r="http://schemas.openxmlformats.org/officeDocument/2006/relationships" w:type="first" r:id="rId1538ff5e3157c4"/>
      <w:headerReference xmlns:r="http://schemas.openxmlformats.org/officeDocument/2006/relationships" w:type="first" r:id="rId1538ff5e315668"/>
      <w:headerReference xmlns:r="http://schemas.openxmlformats.org/officeDocument/2006/relationships" w:type="default" r:id="rId1538ff5e315289"/>
      <w:headerReference xmlns:r="http://schemas.openxmlformats.org/officeDocument/2006/relationships" w:type="even" r:id="rId1538ff5e314e4a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Pr="00EA71C6" w:rsidRDefault="00FD4CC5">
    <w:pPr>
      <w:jc w:val="center"/>
      <w:rPr>
        <w:sz w:val="24"/>
        <w:szCs w:val="24"/>
      </w:rPr>
    </w:pPr>
    <w:r w:rsidRPr="00EA71C6">
      <w:rPr>
        <w:sz w:val="24"/>
        <w:szCs w:val="24"/>
      </w:rPr>
      <w:fldChar w:fldCharType="begin"/>
    </w:r>
    <w:r w:rsidRPr="00EA71C6">
      <w:rPr>
        <w:sz w:val="24"/>
        <w:szCs w:val="24"/>
      </w:rPr>
      <w:instrText>PAGE \* MERGEFORMAT</w:instrText>
    </w:r>
    <w:r w:rsidRPr="00EA71C6">
      <w:rPr>
        <w:sz w:val="24"/>
        <w:szCs w:val="24"/>
      </w:rPr>
      <w:fldChar w:fldCharType="separate"/>
    </w:r>
    <w:r w:rsidR="00423183">
      <w:rPr>
        <w:noProof/>
        <w:sz w:val="24"/>
        <w:szCs w:val="24"/>
      </w:rPr>
      <w:t>1</w:t>
    </w:r>
    <w:r w:rsidRPr="00EA71C6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Default="00D247AE" w:rsidP="00D247AE">
    <w:pPr>
      <w:spacing w:after="0" w:line="240" w:lineRule="auto"/>
      <w:jc w:val="right"/>
      <w:rPr>
        <w:color w:val="595959" w:themeColor="text1" w:themeTint="A6"/>
        <w:lang w:val="en-US"/>
      </w:rPr>
    </w:pPr>
    <w:r>
      <w:rPr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A7D3F" wp14:editId="0EB3A917">
              <wp:simplePos x="0" y="0"/>
              <wp:positionH relativeFrom="column">
                <wp:posOffset>4386</wp:posOffset>
              </wp:positionH>
              <wp:positionV relativeFrom="paragraph">
                <wp:posOffset>475453</wp:posOffset>
              </wp:positionV>
              <wp:extent cx="5784112" cy="0"/>
              <wp:effectExtent l="0" t="0" r="266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45pt" to="455.8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" strokecolor="#d8d8d8 [2732]"/>
          </w:pict>
        </mc:Fallback>
      </mc:AlternateContent>
    </w:r>
    <w:r w:rsidR="00EA71C6">
      <w:rPr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D6A8A9C" wp14:editId="1B543F71">
          <wp:simplePos x="0" y="0"/>
          <wp:positionH relativeFrom="column">
            <wp:posOffset>-82550</wp:posOffset>
          </wp:positionH>
          <wp:positionV relativeFrom="paragraph">
            <wp:posOffset>-57150</wp:posOffset>
          </wp:positionV>
          <wp:extent cx="1509395" cy="302895"/>
          <wp:effectExtent l="0" t="0" r="0" b="1905"/>
          <wp:wrapThrough wrapText="bothSides">
            <wp:wrapPolygon edited="0">
              <wp:start x="0" y="0"/>
              <wp:lineTo x="0" y="20377"/>
              <wp:lineTo x="21264" y="20377"/>
              <wp:lineTo x="21264" y="0"/>
              <wp:lineTo x="0" y="0"/>
            </wp:wrapPolygon>
          </wp:wrapThrough>
          <wp:docPr id="2" name="Рисунок 2" descr="K:\Work\pressindex\отчет\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ork\pressindex\отчет\dow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</w:t>
    </w:r>
    <w:r w:rsidRPr="00D247AE">
      <w:rPr>
        <w:color w:val="595959" w:themeColor="text1" w:themeTint="A6"/>
      </w:rPr>
      <w:t>PRESSINDEX.RU</w:t>
    </w: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Pr="00423183" w:rsidRDefault="00423183" w:rsidP="00D247AE">
    <w:pPr>
      <w:spacing w:after="0" w:line="240" w:lineRule="auto"/>
      <w:jc w:val="right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">
    <w:name w:val="toc 1"/>
    <w:aliases w:val="TDC1"/>
    <w:basedOn w:val="a"/>
    <w:next w:val="a"/>
    <w:autoRedefine/>
    <w:uiPriority w:val="39"/>
    <w:unhideWhenUsed/>
    <w:qFormat/>
    <w:rsid w:val="00C82ACC"/>
    <w:pPr>
      <w:framePr w:wrap="notBeside" w:vAnchor="text" w:hAnchor="text" w:y="1"/>
      <w:shd w:val="clear" w:color="auto" w:fill="FFFFFF" w:themeFill="background1"/>
      <w:spacing w:after="100"/>
    </w:pPr>
    <w:rPr>
      <w:rFonts w:ascii="Times New Roman" w:hAnsi="Times New Roman"/>
      <w:b/>
      <w:sz w:val="44"/>
    </w:rPr>
  </w:style>
  <w:style w:type="paragraph" w:styleId="2">
    <w:name w:val="toc 2"/>
    <w:aliases w:val="TDC2"/>
    <w:basedOn w:val="a"/>
    <w:next w:val="a"/>
    <w:autoRedefine/>
    <w:uiPriority w:val="39"/>
    <w:unhideWhenUsed/>
    <w:qFormat/>
    <w:rsid w:val="00A750A9"/>
    <w:pPr>
      <w:spacing w:after="100"/>
      <w:ind w:left="220"/>
    </w:pPr>
    <w:rPr>
      <w:rFonts w:ascii="Times New Roman" w:hAnsi="Times New Roman"/>
      <w:sz w:val="36"/>
    </w:rPr>
  </w:style>
  <w:style w:type="paragraph" w:styleId="3">
    <w:name w:val="toc 3"/>
    <w:aliases w:val="TDC3"/>
    <w:basedOn w:val="a"/>
    <w:next w:val="a"/>
    <w:autoRedefine/>
    <w:uiPriority w:val="39"/>
    <w:unhideWhenUsed/>
    <w:qFormat/>
    <w:rsid w:val="00A750A9"/>
    <w:pPr>
      <w:spacing w:after="100"/>
      <w:ind w:left="440"/>
    </w:pPr>
    <w:rPr>
      <w:rFonts w:ascii="Times New Roman" w:hAnsi="Times New Roman"/>
      <w:color w:val="000000" w:themeColor="text1"/>
      <w:sz w:val="32"/>
    </w:rPr>
  </w:style>
  <w:style w:type="paragraph" w:styleId="4">
    <w:name w:val="toc 4"/>
    <w:basedOn w:val="a"/>
    <w:next w:val="a"/>
    <w:autoRedefine/>
    <w:uiPriority w:val="39"/>
    <w:unhideWhenUsed/>
    <w:rsid w:val="008D23F6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8ff5cf72002" Type="http://schemas.openxmlformats.org/officeDocument/2006/relationships/image" Target="media/imgrId1538ff5cf72002.png"/><Relationship Id="rId1538ff5d7215ac" Type="http://schemas.openxmlformats.org/officeDocument/2006/relationships/hyperlink" Target="http://www.16.mchs.gov.ru/operationalpage/emergency/detail.php?ID=58026" TargetMode="External"/><Relationship Id="rId1538ff5d7374fe" Type="http://schemas.openxmlformats.org/officeDocument/2006/relationships/hyperlink" Target="http://www.16.mchs.gov.ru/operationalpage/emergency/detail.php?ID=58022" TargetMode="External"/><Relationship Id="rId1538ff5d74b000" Type="http://schemas.openxmlformats.org/officeDocument/2006/relationships/hyperlink" Target="http://www.16.mchs.gov.ru/operationalpage/emergency/detail.php?ID=58011" TargetMode="External"/><Relationship Id="rId1538ff5d75a9b5" Type="http://schemas.openxmlformats.org/officeDocument/2006/relationships/hyperlink" Target="http://www.16.mchs.gov.ru/news/detail.php?news=57979" TargetMode="External"/><Relationship Id="rId1538ff5d768cc1" Type="http://schemas.openxmlformats.org/officeDocument/2006/relationships/hyperlink" Target="http://www.16.mchs.gov.ru/operationalpage/emergency/detail.php?ID=57952" TargetMode="External"/><Relationship Id="rId1538ff5d77be5a" Type="http://schemas.openxmlformats.org/officeDocument/2006/relationships/hyperlink" Target="http://www.16.mchs.gov.ru/operationalpage/emergency/detail.php?ID=57955" TargetMode="External"/><Relationship Id="rId1538ff5d79680e" Type="http://schemas.openxmlformats.org/officeDocument/2006/relationships/hyperlink" Target="http://www.16.mchs.gov.ru/news/detail.php?news=57949" TargetMode="External"/><Relationship Id="rId1538ff5d7ba803" Type="http://schemas.openxmlformats.org/officeDocument/2006/relationships/hyperlink" Target="http://www.16.mchs.gov.ru/news/detail.php?news=57945" TargetMode="External"/><Relationship Id="rId1538ff5d7e14b2" Type="http://schemas.openxmlformats.org/officeDocument/2006/relationships/hyperlink" Target="http://www.16.mchs.gov.ru/news/detail.php?news=57942" TargetMode="External"/><Relationship Id="rId1538ff5d81175e" Type="http://schemas.openxmlformats.org/officeDocument/2006/relationships/hyperlink" Target="http://www.16.mchs.gov.ru/operationalpage/emergency/detail.php?ID=57928" TargetMode="External"/><Relationship Id="rId1538ff5d8289d5" Type="http://schemas.openxmlformats.org/officeDocument/2006/relationships/hyperlink" Target="http://www.16.mchs.gov.ru/operationalpage/emergency/detail.php?ID=57926" TargetMode="External"/><Relationship Id="rId1538ff5d83cd64" Type="http://schemas.openxmlformats.org/officeDocument/2006/relationships/hyperlink" Target="http://www.16.mchs.gov.ru/operationalpage/emergency/detail.php?ID=57920" TargetMode="External"/><Relationship Id="rId1538ff5d84fe97" Type="http://schemas.openxmlformats.org/officeDocument/2006/relationships/hyperlink" Target="http://www.16.mchs.gov.ru/operationalpage/emergency/detail.php?ID=57883" TargetMode="External"/><Relationship Id="rId1538ff5dc345e5" Type="http://schemas.openxmlformats.org/officeDocument/2006/relationships/hyperlink" Target="http://m.m.znakomstva.centr.m.img2.img.w.radioadam.ru/crime/43473-4-gruzovyh-avtomobilya-i-odin-legkovoy-stolknulis-v-udmurtii.html" TargetMode="External"/><Relationship Id="rId1538ff5dc417a5" Type="http://schemas.openxmlformats.org/officeDocument/2006/relationships/hyperlink" Target="http://sim-k.ru/2014/06/05/topolinyj-pux-pozhar-iyun/" TargetMode="External"/><Relationship Id="rId1538ff5dc4ed8f" Type="http://schemas.openxmlformats.org/officeDocument/2006/relationships/hyperlink" Target="http://kazan.kp.ru/online/news/1753655/" TargetMode="External"/><Relationship Id="rId1538ff5dc5cea3" Type="http://schemas.openxmlformats.org/officeDocument/2006/relationships/hyperlink" Target="http://www.business-gazeta.ru/article/106005/" TargetMode="External"/><Relationship Id="rId1538ff5dc6b3f9" Type="http://schemas.openxmlformats.org/officeDocument/2006/relationships/hyperlink" Target="http://aif.udm.ru/news/2014-06-04/170762" TargetMode="External"/><Relationship Id="rId1538ff5dc873e1" Type="http://schemas.openxmlformats.org/officeDocument/2006/relationships/hyperlink" Target="http://susanin.udm.ru/news/2014/06/04/425116" TargetMode="External"/><Relationship Id="rId1538ff5dc94313" Type="http://schemas.openxmlformats.org/officeDocument/2006/relationships/hyperlink" Target="http://kazan.kp.ru/online/news/1753743/" TargetMode="External"/><Relationship Id="rId1538ff5dc9ef1e" Type="http://schemas.openxmlformats.org/officeDocument/2006/relationships/hyperlink" Target="http://www.kazved.ru/article/52220.aspx" TargetMode="External"/><Relationship Id="rId1538ff5dca746f" Type="http://schemas.openxmlformats.org/officeDocument/2006/relationships/hyperlink" Target="http://progorodchelny.ru/news/view/74071" TargetMode="External"/><Relationship Id="rId1538ff5dcaf320" Type="http://schemas.openxmlformats.org/officeDocument/2006/relationships/hyperlink" Target="http://news.mail.ru/inregions/volgaregion/16/incident/18442362/" TargetMode="External"/><Relationship Id="rId1538ff5dcb7a9e" Type="http://schemas.openxmlformats.org/officeDocument/2006/relationships/hyperlink" Target="http://tltnews.ru/tat_obl/261/499991/" TargetMode="External"/><Relationship Id="rId1538ff5dcc4186" Type="http://schemas.openxmlformats.org/officeDocument/2006/relationships/hyperlink" Target="http://www.chelnyltd.ru/index.php?page=skandali&amp;id=Spasateli_prigrozili_shtrafami_glavvracham_i_rektoram_VUZov" TargetMode="External"/><Relationship Id="rId1538ff5dcd2daa" Type="http://schemas.openxmlformats.org/officeDocument/2006/relationships/hyperlink" Target="http://www.tatar-inform.ru/news/2014/06/04/409577/" TargetMode="External"/><Relationship Id="rId1538ff5dcdf81d" Type="http://schemas.openxmlformats.org/officeDocument/2006/relationships/hyperlink" Target="http://znakomstva.znakomstva.media.znakomstva.znakomstva.znakomstva.znakomstva.img2.wwww.xn--80aaaobw5amo.xn--p1ai/crime/43473-4-gruzovyh-avtomobilya-i-odin-legkovoy-stolknulis-v-udmurtii.html" TargetMode="External"/><Relationship Id="rId1538ff5dcebb82" Type="http://schemas.openxmlformats.org/officeDocument/2006/relationships/hyperlink" Target="http://prokazan.ru/news/view/91137" TargetMode="External"/><Relationship Id="rId1538ff5dd08400" Type="http://schemas.openxmlformats.org/officeDocument/2006/relationships/hyperlink" Target="http://tatarnews.ru/shortnews/6055" TargetMode="External"/><Relationship Id="rId1538ff5dd151ed" Type="http://schemas.openxmlformats.org/officeDocument/2006/relationships/hyperlink" Target="http://www.tatpressa.ru/news/?id=15159" TargetMode="External"/><Relationship Id="rId1538ff5dd215fa" Type="http://schemas.openxmlformats.org/officeDocument/2006/relationships/hyperlink" Target="http://info.tatcenter.ru/article/136574/" TargetMode="External"/><Relationship Id="rId1538ff5dd2ce79" Type="http://schemas.openxmlformats.org/officeDocument/2006/relationships/hyperlink" Target="http://www.chelny-izvest.ru/city/29074.html" TargetMode="External"/><Relationship Id="rId1538ff5dd3902b" Type="http://schemas.openxmlformats.org/officeDocument/2006/relationships/hyperlink" Target="http://intertat.ru/ru/novosti/item/31435-mezhdu-chistopolem-i-nizhnekamskom-na-kame-obnaruzheno-ogromnoe-pyatno-razlivshihsya-nefteproduktov.html" TargetMode="External"/><Relationship Id="rId1538ff5dd47413" Type="http://schemas.openxmlformats.org/officeDocument/2006/relationships/hyperlink" Target="http://www.kazan.aif.ru/society/details/1183148" TargetMode="External"/><Relationship Id="rId1538ff5dd574a0" Type="http://schemas.openxmlformats.org/officeDocument/2006/relationships/hyperlink" Target="http://news.mail.ru/inregions/volgaregion/16/society/18440696/" TargetMode="External"/><Relationship Id="rId1538ff5dd67e35" Type="http://schemas.openxmlformats.org/officeDocument/2006/relationships/hyperlink" Target="http://www.kzn.ru/news/43954-mchs-preduprezhdaet-topolinyj-puh-gorit-kak-poroh" TargetMode="External"/><Relationship Id="rId1538ff5dd7a756" Type="http://schemas.openxmlformats.org/officeDocument/2006/relationships/hyperlink" Target="http://gorodskoyportal.ru/kazan/news/official/6044923/" TargetMode="External"/><Relationship Id="rId1538ff5dd89a25" Type="http://schemas.openxmlformats.org/officeDocument/2006/relationships/hyperlink" Target="http://izevsk-news.ru/news/?ID=28571" TargetMode="External"/><Relationship Id="rId1538ff5dd9c383" Type="http://schemas.openxmlformats.org/officeDocument/2006/relationships/hyperlink" Target="http://vlast16.ru/74167" TargetMode="External"/><Relationship Id="rId1538ff5ddc071a" Type="http://schemas.openxmlformats.org/officeDocument/2006/relationships/hyperlink" Target="http://tltnews.ru/tat_obl/262/499938/" TargetMode="External"/><Relationship Id="rId1538ff5ddd24ad" Type="http://schemas.openxmlformats.org/officeDocument/2006/relationships/hyperlink" Target="http://mchs.tatar.ru/rus/index.htm/news/308320.htm" TargetMode="External"/><Relationship Id="rId1538ff5ddd9b91" Type="http://schemas.openxmlformats.org/officeDocument/2006/relationships/hyperlink" Target="http://aif.udm.ru/news/2014-06-04/170731" TargetMode="External"/><Relationship Id="rId1538ff5dde42d5" Type="http://schemas.openxmlformats.org/officeDocument/2006/relationships/hyperlink" Target="http://www.tatar-inform.ru/news/2014/06/04/409516/" TargetMode="External"/><Relationship Id="rId1538ff5dded6b4" Type="http://schemas.openxmlformats.org/officeDocument/2006/relationships/hyperlink" Target="http://izhlife.ru/crime/43473-4-gruzovyh-avtomobilya-i-odin-legkovoy-stolknulis-v-udmurtii.html" TargetMode="External"/><Relationship Id="rId1538ff5de02d15" Type="http://schemas.openxmlformats.org/officeDocument/2006/relationships/hyperlink" Target="http://www.izhevskinfo.ru/news/cont_30372.html" TargetMode="External"/><Relationship Id="rId1538ff5de0be4c" Type="http://schemas.openxmlformats.org/officeDocument/2006/relationships/hyperlink" Target="http://tltnews.ru/tat_obl/261/499876/" TargetMode="External"/><Relationship Id="rId1538ff5de1c20e" Type="http://schemas.openxmlformats.org/officeDocument/2006/relationships/hyperlink" Target="http://www.edinstvo-news.ru/infolenta/7677-delo-ruk-samih-utopayuschih.html" TargetMode="External"/><Relationship Id="rId1538ff5de29195" Type="http://schemas.openxmlformats.org/officeDocument/2006/relationships/hyperlink" Target="http://aif.udm.ru/news/2014-06-04/170695" TargetMode="External"/><Relationship Id="rId1538ff5de3689d" Type="http://schemas.openxmlformats.org/officeDocument/2006/relationships/hyperlink" Target="http://www.tatar-inform.ru/news/2014/06/04/409460/" TargetMode="External"/><Relationship Id="rId1538ff5de421b0" Type="http://schemas.openxmlformats.org/officeDocument/2006/relationships/hyperlink" Target="http://izh.kp.ru/online/news/1753040/" TargetMode="External"/><Relationship Id="rId1538ff5de4fab0" Type="http://schemas.openxmlformats.org/officeDocument/2006/relationships/hyperlink" Target="http://susanin.udm.ru/news/2014/06/04/425057" TargetMode="External"/><Relationship Id="rId1538ff5de5bd94" Type="http://schemas.openxmlformats.org/officeDocument/2006/relationships/hyperlink" Target="http://gorodskoyportal.ru/kazan/news/society/6038819/" TargetMode="External"/><Relationship Id="rId1538ff5de69cd5" Type="http://schemas.openxmlformats.org/officeDocument/2006/relationships/hyperlink" Target="http://novyi-zai.ru/ru/the-news/item/4517-za-may-mesyats-v-respublike-tatarstan-proizoshlo-1304-pozhara.html" TargetMode="External"/><Relationship Id="rId1538ff5de7409f" Type="http://schemas.openxmlformats.org/officeDocument/2006/relationships/hyperlink" Target="http://www.kazved.ru/article/52198.aspx" TargetMode="External"/><Relationship Id="rId1538ff5de873aa" Type="http://schemas.openxmlformats.org/officeDocument/2006/relationships/hyperlink" Target="http://116-region.ru/?p=21409" TargetMode="External"/><Relationship Id="rId1538ff5de95bb3" Type="http://schemas.openxmlformats.org/officeDocument/2006/relationships/hyperlink" Target="http://bugulma-tatarstan.ru/ru/the-news/item/7323-may-prazdniki-i-tragedii-v-bugulme.html" TargetMode="External"/><Relationship Id="rId1538ff5dea3253" Type="http://schemas.openxmlformats.org/officeDocument/2006/relationships/hyperlink" Target="http://vuslon.ru/ru/the-news/item/2694-v-verhneuslonskom-rayone-sgorela-dacha.html" TargetMode="External"/><Relationship Id="rId1538ff5e144d55" Type="http://schemas.openxmlformats.org/officeDocument/2006/relationships/hyperlink" Target="https://vk.com/public272?w=wall-272_2417104" TargetMode="External"/><Relationship Id="rId1538ff5e151145" Type="http://schemas.openxmlformats.org/officeDocument/2006/relationships/hyperlink" Target="https://vk.com/public272?w=wall-272_2416132" TargetMode="External"/><Relationship Id="rId1538ff5e15c4c4" Type="http://schemas.openxmlformats.org/officeDocument/2006/relationships/hyperlink" Target="http://prochurch.info/index.php/news/more/29498" TargetMode="External"/><Relationship Id="rId1538ff5e167358" Type="http://schemas.openxmlformats.org/officeDocument/2006/relationships/hyperlink" Target="https://vk.com/id244391124?w=wall244391124_619" TargetMode="External"/><Relationship Id="rId1538ff5e172b27" Type="http://schemas.openxmlformats.org/officeDocument/2006/relationships/hyperlink" Target="https://vk.com/club64939050?w=wall-64939050_6825" TargetMode="External"/><Relationship Id="rId1538ff5e17fe15" Type="http://schemas.openxmlformats.org/officeDocument/2006/relationships/hyperlink" Target="https://vk.com/public64876369?w=wall-64876369_32910" TargetMode="External"/><Relationship Id="rId1538ff5e314e4a" Type="http://schemas.openxmlformats.org/officeDocument/2006/relationships/header" Target="header1.xml"/><Relationship Id="rId1538ff5e315289" Type="http://schemas.openxmlformats.org/officeDocument/2006/relationships/header" Target="header2.xml"/><Relationship Id="rId1538ff5e315668" Type="http://schemas.openxmlformats.org/officeDocument/2006/relationships/header" Target="header3.xml"/><Relationship Id="rId1538ff5e3157c4" Type="http://schemas.openxmlformats.org/officeDocument/2006/relationships/footer" Target="footer3.xml"/><Relationship Id="rId1538ff5e3159dd" Type="http://schemas.openxmlformats.org/officeDocument/2006/relationships/footer" Target="footer1.xml"/><Relationship Id="rId1538ff5e315af9" Type="http://schemas.openxmlformats.org/officeDocument/2006/relationships/footer" Target="footer2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538ff5e314f82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